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497BE8" w:rsidTr="00497BE8">
        <w:tc>
          <w:tcPr>
            <w:tcW w:w="4785" w:type="dxa"/>
          </w:tcPr>
          <w:p w:rsidR="00497BE8" w:rsidRPr="00497BE8" w:rsidRDefault="0049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4786" w:type="dxa"/>
          </w:tcPr>
          <w:p w:rsidR="00497BE8" w:rsidRPr="004B76E5" w:rsidRDefault="004B7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равьи и их царство»</w:t>
            </w:r>
          </w:p>
        </w:tc>
      </w:tr>
      <w:tr w:rsidR="00497BE8" w:rsidTr="00497BE8">
        <w:tc>
          <w:tcPr>
            <w:tcW w:w="4785" w:type="dxa"/>
          </w:tcPr>
          <w:p w:rsidR="00497BE8" w:rsidRPr="00497BE8" w:rsidRDefault="0049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воспитанников</w:t>
            </w:r>
          </w:p>
        </w:tc>
        <w:tc>
          <w:tcPr>
            <w:tcW w:w="4786" w:type="dxa"/>
          </w:tcPr>
          <w:p w:rsidR="00497BE8" w:rsidRPr="00497BE8" w:rsidRDefault="004B76E5" w:rsidP="003F1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дошкольный (</w:t>
            </w:r>
            <w:r w:rsidR="003F17BC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BE8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</w:tr>
      <w:tr w:rsidR="00497BE8" w:rsidTr="00497BE8">
        <w:tc>
          <w:tcPr>
            <w:tcW w:w="4785" w:type="dxa"/>
          </w:tcPr>
          <w:p w:rsidR="00497BE8" w:rsidRPr="00497BE8" w:rsidRDefault="0049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проекта </w:t>
            </w:r>
          </w:p>
        </w:tc>
        <w:tc>
          <w:tcPr>
            <w:tcW w:w="4786" w:type="dxa"/>
          </w:tcPr>
          <w:p w:rsidR="00497BE8" w:rsidRPr="00497BE8" w:rsidRDefault="006E4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 творческий</w:t>
            </w:r>
          </w:p>
        </w:tc>
      </w:tr>
      <w:tr w:rsidR="00497BE8" w:rsidTr="00497BE8">
        <w:tc>
          <w:tcPr>
            <w:tcW w:w="4785" w:type="dxa"/>
          </w:tcPr>
          <w:p w:rsidR="00497BE8" w:rsidRPr="00497BE8" w:rsidRDefault="0049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4786" w:type="dxa"/>
          </w:tcPr>
          <w:p w:rsidR="00BC7267" w:rsidRDefault="00EF448F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проекта актуальна тем, что </w:t>
            </w:r>
            <w:r w:rsidR="00775602">
              <w:rPr>
                <w:rFonts w:ascii="Times New Roman" w:hAnsi="Times New Roman" w:cs="Times New Roman"/>
                <w:sz w:val="28"/>
                <w:szCs w:val="28"/>
              </w:rPr>
              <w:t>знания о насекомых являются неотъемлемой частью экологического</w:t>
            </w:r>
            <w:r w:rsidR="00775602" w:rsidRPr="00775602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, которому в содержании </w:t>
            </w:r>
            <w:proofErr w:type="gramStart"/>
            <w:r w:rsidR="00775602" w:rsidRPr="00775602">
              <w:rPr>
                <w:rFonts w:ascii="Times New Roman" w:hAnsi="Times New Roman" w:cs="Times New Roman"/>
                <w:sz w:val="28"/>
                <w:szCs w:val="28"/>
              </w:rPr>
              <w:t>ДО уделено огромное значение</w:t>
            </w:r>
            <w:proofErr w:type="gramEnd"/>
            <w:r w:rsidR="00775602" w:rsidRPr="00775602">
              <w:rPr>
                <w:rFonts w:ascii="Times New Roman" w:hAnsi="Times New Roman" w:cs="Times New Roman"/>
                <w:sz w:val="28"/>
                <w:szCs w:val="28"/>
              </w:rPr>
              <w:t xml:space="preserve"> (ФГОС ДО), поэтому тема проекта является актуальной</w:t>
            </w:r>
            <w:r w:rsidR="007756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448F" w:rsidRDefault="00775602" w:rsidP="00775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исследования показали</w:t>
            </w:r>
            <w:r w:rsidR="00EF448F">
              <w:rPr>
                <w:rFonts w:ascii="Times New Roman" w:hAnsi="Times New Roman" w:cs="Times New Roman"/>
                <w:sz w:val="28"/>
                <w:szCs w:val="28"/>
              </w:rPr>
              <w:t xml:space="preserve">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3,6% воспитанников группы недостаточно сформированы знания о пользе и вреде муравьях.</w:t>
            </w:r>
          </w:p>
          <w:p w:rsidR="00775602" w:rsidRPr="00497BE8" w:rsidRDefault="00775602" w:rsidP="00775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ённое анкетирование показ</w:t>
            </w:r>
            <w:r w:rsidR="00CC12C8">
              <w:rPr>
                <w:rFonts w:ascii="Times New Roman" w:hAnsi="Times New Roman" w:cs="Times New Roman"/>
                <w:sz w:val="28"/>
                <w:szCs w:val="28"/>
              </w:rPr>
              <w:t>ало, что 63,6% ничего не знают о муравьях, 22,7%- имеют представление о муравьях и 13,6%- обладают поверхностными знаниями о муравьях.</w:t>
            </w:r>
          </w:p>
        </w:tc>
      </w:tr>
      <w:tr w:rsidR="00497BE8" w:rsidTr="00497BE8">
        <w:tc>
          <w:tcPr>
            <w:tcW w:w="4785" w:type="dxa"/>
          </w:tcPr>
          <w:p w:rsidR="00497BE8" w:rsidRPr="00497BE8" w:rsidRDefault="0049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4786" w:type="dxa"/>
          </w:tcPr>
          <w:p w:rsidR="00497BE8" w:rsidRPr="00497BE8" w:rsidRDefault="00813D82" w:rsidP="00813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не позволяет в полной мере мотивировать воспитанников к познанию насеко</w:t>
            </w:r>
            <w:r w:rsidR="004639B6">
              <w:rPr>
                <w:rFonts w:ascii="Times New Roman" w:hAnsi="Times New Roman" w:cs="Times New Roman"/>
                <w:sz w:val="28"/>
                <w:szCs w:val="28"/>
              </w:rPr>
              <w:t>мых (муравьёв).</w:t>
            </w:r>
          </w:p>
        </w:tc>
      </w:tr>
      <w:tr w:rsidR="00497BE8" w:rsidTr="00497BE8">
        <w:tc>
          <w:tcPr>
            <w:tcW w:w="4785" w:type="dxa"/>
          </w:tcPr>
          <w:p w:rsidR="00497BE8" w:rsidRPr="00497BE8" w:rsidRDefault="0049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й вопрос</w:t>
            </w:r>
          </w:p>
        </w:tc>
        <w:tc>
          <w:tcPr>
            <w:tcW w:w="4786" w:type="dxa"/>
          </w:tcPr>
          <w:p w:rsidR="00497BE8" w:rsidRPr="00497BE8" w:rsidRDefault="009734C2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созд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  <w:r w:rsidR="004B76E5">
              <w:rPr>
                <w:rFonts w:ascii="Times New Roman" w:hAnsi="Times New Roman" w:cs="Times New Roman"/>
                <w:sz w:val="28"/>
                <w:szCs w:val="28"/>
              </w:rPr>
              <w:t>пбук</w:t>
            </w:r>
            <w:proofErr w:type="spellEnd"/>
            <w:r w:rsidR="004B76E5">
              <w:rPr>
                <w:rFonts w:ascii="Times New Roman" w:hAnsi="Times New Roman" w:cs="Times New Roman"/>
                <w:sz w:val="28"/>
                <w:szCs w:val="28"/>
              </w:rPr>
              <w:t xml:space="preserve"> «Муравьи и их царство»</w:t>
            </w:r>
            <w:r w:rsidR="00EF448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97BE8" w:rsidTr="00497BE8">
        <w:tc>
          <w:tcPr>
            <w:tcW w:w="4785" w:type="dxa"/>
          </w:tcPr>
          <w:p w:rsidR="00497BE8" w:rsidRPr="00497BE8" w:rsidRDefault="0049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</w:t>
            </w:r>
          </w:p>
        </w:tc>
        <w:tc>
          <w:tcPr>
            <w:tcW w:w="4786" w:type="dxa"/>
          </w:tcPr>
          <w:p w:rsidR="00497BE8" w:rsidRPr="00497BE8" w:rsidRDefault="009734C2" w:rsidP="004B7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  <w:r w:rsidR="004B76E5">
              <w:rPr>
                <w:rFonts w:ascii="Times New Roman" w:hAnsi="Times New Roman" w:cs="Times New Roman"/>
                <w:sz w:val="28"/>
                <w:szCs w:val="28"/>
              </w:rPr>
              <w:t>пбук</w:t>
            </w:r>
            <w:proofErr w:type="spellEnd"/>
            <w:r w:rsidR="00BC7267">
              <w:rPr>
                <w:rFonts w:ascii="Times New Roman" w:hAnsi="Times New Roman" w:cs="Times New Roman"/>
                <w:sz w:val="28"/>
                <w:szCs w:val="28"/>
              </w:rPr>
              <w:t xml:space="preserve"> может использоваться в образовательной и игровой деятельности. </w:t>
            </w:r>
            <w:r w:rsidR="007E69A0">
              <w:rPr>
                <w:rFonts w:ascii="Times New Roman" w:hAnsi="Times New Roman" w:cs="Times New Roman"/>
                <w:sz w:val="28"/>
                <w:szCs w:val="28"/>
              </w:rPr>
              <w:t xml:space="preserve">У воспитанников сформируются представления о </w:t>
            </w:r>
            <w:r w:rsidR="004B76E5">
              <w:rPr>
                <w:rFonts w:ascii="Times New Roman" w:hAnsi="Times New Roman" w:cs="Times New Roman"/>
                <w:sz w:val="28"/>
                <w:szCs w:val="28"/>
              </w:rPr>
              <w:t>муравьях и их царстве.</w:t>
            </w:r>
          </w:p>
        </w:tc>
      </w:tr>
      <w:tr w:rsidR="00497BE8" w:rsidTr="00497BE8">
        <w:tc>
          <w:tcPr>
            <w:tcW w:w="4785" w:type="dxa"/>
          </w:tcPr>
          <w:p w:rsidR="00497BE8" w:rsidRPr="00497BE8" w:rsidRDefault="0049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4786" w:type="dxa"/>
          </w:tcPr>
          <w:p w:rsidR="00497BE8" w:rsidRPr="00497BE8" w:rsidRDefault="00497BE8" w:rsidP="004B7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="009734C2"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  <w:r w:rsidR="004B76E5">
              <w:rPr>
                <w:rFonts w:ascii="Times New Roman" w:hAnsi="Times New Roman" w:cs="Times New Roman"/>
                <w:sz w:val="28"/>
                <w:szCs w:val="28"/>
              </w:rPr>
              <w:t>пбука</w:t>
            </w:r>
            <w:proofErr w:type="spellEnd"/>
            <w:r w:rsidR="004B76E5">
              <w:rPr>
                <w:rFonts w:ascii="Times New Roman" w:hAnsi="Times New Roman" w:cs="Times New Roman"/>
                <w:sz w:val="28"/>
                <w:szCs w:val="28"/>
              </w:rPr>
              <w:t xml:space="preserve"> «Муравьи и их цар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вместной проектной деятельности воспитанников, родителей (лиц, их заменяющих) и педагогов ДОО</w:t>
            </w:r>
          </w:p>
        </w:tc>
      </w:tr>
      <w:tr w:rsidR="007E69A0" w:rsidTr="007E69A0">
        <w:trPr>
          <w:trHeight w:val="105"/>
        </w:trPr>
        <w:tc>
          <w:tcPr>
            <w:tcW w:w="4785" w:type="dxa"/>
            <w:vMerge w:val="restart"/>
          </w:tcPr>
          <w:p w:rsidR="007E69A0" w:rsidRDefault="007E6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4786" w:type="dxa"/>
          </w:tcPr>
          <w:p w:rsidR="007E69A0" w:rsidRPr="008F68CE" w:rsidRDefault="007E69A0" w:rsidP="003561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8CE">
              <w:rPr>
                <w:rFonts w:ascii="Times New Roman" w:hAnsi="Times New Roman" w:cs="Times New Roman"/>
                <w:b/>
                <w:sz w:val="28"/>
                <w:szCs w:val="28"/>
              </w:rPr>
              <w:t>Задачи для детей:</w:t>
            </w:r>
            <w:r w:rsidR="00367C84" w:rsidRPr="008F68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F68CE" w:rsidRDefault="00367C84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B76E5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родителями п</w:t>
            </w:r>
            <w:r w:rsidR="008F68CE">
              <w:rPr>
                <w:rFonts w:ascii="Times New Roman" w:hAnsi="Times New Roman" w:cs="Times New Roman"/>
                <w:sz w:val="28"/>
                <w:szCs w:val="28"/>
              </w:rPr>
              <w:t>ринять участие в планировании проектной деятельности и распределении обязанностей</w:t>
            </w:r>
            <w:r w:rsidR="004B7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68CE" w:rsidRDefault="004B76E5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вместно с родителями</w:t>
            </w:r>
            <w:r w:rsidR="009734C2">
              <w:rPr>
                <w:rFonts w:ascii="Times New Roman" w:hAnsi="Times New Roman" w:cs="Times New Roman"/>
                <w:sz w:val="28"/>
                <w:szCs w:val="28"/>
              </w:rPr>
              <w:t xml:space="preserve"> найти информацию для раздела </w:t>
            </w:r>
            <w:proofErr w:type="spellStart"/>
            <w:r w:rsidR="009734C2"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б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76E5" w:rsidRDefault="004B76E5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осетить вместе с родителями</w:t>
            </w:r>
            <w:r w:rsidR="009734C2">
              <w:rPr>
                <w:rFonts w:ascii="Times New Roman" w:hAnsi="Times New Roman" w:cs="Times New Roman"/>
                <w:sz w:val="28"/>
                <w:szCs w:val="28"/>
              </w:rPr>
              <w:t xml:space="preserve"> мастер класс по изготовлению </w:t>
            </w:r>
            <w:proofErr w:type="spellStart"/>
            <w:r w:rsidR="009734C2"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б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76E5" w:rsidRDefault="004B76E5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амостоятельно подобрать иллюстрации для оформления р</w:t>
            </w:r>
            <w:r w:rsidR="009734C2">
              <w:rPr>
                <w:rFonts w:ascii="Times New Roman" w:hAnsi="Times New Roman" w:cs="Times New Roman"/>
                <w:sz w:val="28"/>
                <w:szCs w:val="28"/>
              </w:rPr>
              <w:t xml:space="preserve">аздела </w:t>
            </w:r>
            <w:proofErr w:type="spellStart"/>
            <w:r w:rsidR="009734C2"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б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76E5" w:rsidRDefault="004B76E5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овместно</w:t>
            </w:r>
            <w:r w:rsidR="009734C2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оформить раздел </w:t>
            </w:r>
            <w:proofErr w:type="spellStart"/>
            <w:r w:rsidR="009734C2"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б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76E5" w:rsidRDefault="004B76E5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оставить</w:t>
            </w:r>
            <w:r w:rsidR="009734C2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ю своего раздела в </w:t>
            </w:r>
            <w:proofErr w:type="spellStart"/>
            <w:r w:rsidR="009734C2"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бу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76E5" w:rsidRDefault="004B76E5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инять участие в беседе «Муравьи и их царство».</w:t>
            </w:r>
          </w:p>
          <w:p w:rsidR="004B76E5" w:rsidRPr="008F68CE" w:rsidRDefault="004B76E5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инять учас</w:t>
            </w:r>
            <w:r w:rsidR="002403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в подведении итогов и анализе результатов проектной деятельности.</w:t>
            </w:r>
          </w:p>
        </w:tc>
      </w:tr>
      <w:tr w:rsidR="007E69A0" w:rsidTr="00497BE8">
        <w:trPr>
          <w:trHeight w:val="105"/>
        </w:trPr>
        <w:tc>
          <w:tcPr>
            <w:tcW w:w="4785" w:type="dxa"/>
            <w:vMerge/>
          </w:tcPr>
          <w:p w:rsidR="007E69A0" w:rsidRDefault="007E6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E69A0" w:rsidRDefault="007E69A0" w:rsidP="003561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8CE">
              <w:rPr>
                <w:rFonts w:ascii="Times New Roman" w:hAnsi="Times New Roman" w:cs="Times New Roman"/>
                <w:b/>
                <w:sz w:val="28"/>
                <w:szCs w:val="28"/>
              </w:rPr>
              <w:t>Задачи для родителей:</w:t>
            </w:r>
          </w:p>
          <w:p w:rsidR="008F68CE" w:rsidRDefault="004B76E5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40384">
              <w:rPr>
                <w:rFonts w:ascii="Times New Roman" w:hAnsi="Times New Roman" w:cs="Times New Roman"/>
                <w:sz w:val="28"/>
                <w:szCs w:val="28"/>
              </w:rPr>
              <w:t>Принять участие в планировании проектной деятельности и распределении обязанностей.</w:t>
            </w:r>
          </w:p>
          <w:p w:rsidR="00240384" w:rsidRDefault="00240384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мочь ребёнку</w:t>
            </w:r>
            <w:r w:rsidR="009734C2">
              <w:rPr>
                <w:rFonts w:ascii="Times New Roman" w:hAnsi="Times New Roman" w:cs="Times New Roman"/>
                <w:sz w:val="28"/>
                <w:szCs w:val="28"/>
              </w:rPr>
              <w:t xml:space="preserve"> найти информацию для раздела </w:t>
            </w:r>
            <w:proofErr w:type="spellStart"/>
            <w:r w:rsidR="009734C2"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б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6B4F" w:rsidRDefault="00C66B4F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тить с ребёнком мастер</w:t>
            </w:r>
            <w:r w:rsidRPr="00FC6F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 по изготовлению </w:t>
            </w:r>
            <w:proofErr w:type="spellStart"/>
            <w:r w:rsidRPr="00FC6FDB">
              <w:rPr>
                <w:rFonts w:ascii="Times New Roman" w:eastAsia="Calibri" w:hAnsi="Times New Roman" w:cs="Times New Roman"/>
                <w:sz w:val="28"/>
                <w:szCs w:val="28"/>
              </w:rPr>
              <w:t>лэпбука</w:t>
            </w:r>
            <w:proofErr w:type="spellEnd"/>
            <w:r w:rsidRPr="00FC6FD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40384" w:rsidRDefault="00C66B4F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0384">
              <w:rPr>
                <w:rFonts w:ascii="Times New Roman" w:hAnsi="Times New Roman" w:cs="Times New Roman"/>
                <w:sz w:val="28"/>
                <w:szCs w:val="28"/>
              </w:rPr>
              <w:t>. Оказать помощь</w:t>
            </w:r>
            <w:r w:rsidR="009734C2">
              <w:rPr>
                <w:rFonts w:ascii="Times New Roman" w:hAnsi="Times New Roman" w:cs="Times New Roman"/>
                <w:sz w:val="28"/>
                <w:szCs w:val="28"/>
              </w:rPr>
              <w:t xml:space="preserve"> ребёнку в оформлении раздела </w:t>
            </w:r>
            <w:proofErr w:type="spellStart"/>
            <w:r w:rsidR="009734C2"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  <w:r w:rsidR="00240384">
              <w:rPr>
                <w:rFonts w:ascii="Times New Roman" w:hAnsi="Times New Roman" w:cs="Times New Roman"/>
                <w:sz w:val="28"/>
                <w:szCs w:val="28"/>
              </w:rPr>
              <w:t>пбука</w:t>
            </w:r>
            <w:proofErr w:type="spellEnd"/>
            <w:r w:rsidR="00240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0384" w:rsidRDefault="00C66B4F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0384">
              <w:rPr>
                <w:rFonts w:ascii="Times New Roman" w:hAnsi="Times New Roman" w:cs="Times New Roman"/>
                <w:sz w:val="28"/>
                <w:szCs w:val="28"/>
              </w:rPr>
              <w:t xml:space="preserve">. Совместно с ребёнком составить </w:t>
            </w:r>
            <w:r w:rsidR="009734C2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ю раздела в </w:t>
            </w:r>
            <w:proofErr w:type="spellStart"/>
            <w:r w:rsidR="009734C2"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  <w:r w:rsidR="00240384">
              <w:rPr>
                <w:rFonts w:ascii="Times New Roman" w:hAnsi="Times New Roman" w:cs="Times New Roman"/>
                <w:sz w:val="28"/>
                <w:szCs w:val="28"/>
              </w:rPr>
              <w:t>пбуке</w:t>
            </w:r>
            <w:proofErr w:type="spellEnd"/>
            <w:r w:rsidR="00240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0384" w:rsidRDefault="00C66B4F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0384">
              <w:rPr>
                <w:rFonts w:ascii="Times New Roman" w:hAnsi="Times New Roman" w:cs="Times New Roman"/>
                <w:sz w:val="28"/>
                <w:szCs w:val="28"/>
              </w:rPr>
              <w:t>. Оказать помощь ре</w:t>
            </w:r>
            <w:r w:rsidR="009734C2">
              <w:rPr>
                <w:rFonts w:ascii="Times New Roman" w:hAnsi="Times New Roman" w:cs="Times New Roman"/>
                <w:sz w:val="28"/>
                <w:szCs w:val="28"/>
              </w:rPr>
              <w:t xml:space="preserve">бёнку в презентации раздела в </w:t>
            </w:r>
            <w:proofErr w:type="spellStart"/>
            <w:r w:rsidR="009734C2"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  <w:r w:rsidR="00240384">
              <w:rPr>
                <w:rFonts w:ascii="Times New Roman" w:hAnsi="Times New Roman" w:cs="Times New Roman"/>
                <w:sz w:val="28"/>
                <w:szCs w:val="28"/>
              </w:rPr>
              <w:t>пбуке</w:t>
            </w:r>
            <w:proofErr w:type="spellEnd"/>
            <w:r w:rsidR="00240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0384" w:rsidRDefault="00C66B4F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0384">
              <w:rPr>
                <w:rFonts w:ascii="Times New Roman" w:hAnsi="Times New Roman" w:cs="Times New Roman"/>
                <w:sz w:val="28"/>
                <w:szCs w:val="28"/>
              </w:rPr>
              <w:t>. Передать разд</w:t>
            </w:r>
            <w:r w:rsidR="009734C2">
              <w:rPr>
                <w:rFonts w:ascii="Times New Roman" w:hAnsi="Times New Roman" w:cs="Times New Roman"/>
                <w:sz w:val="28"/>
                <w:szCs w:val="28"/>
              </w:rPr>
              <w:t xml:space="preserve">ел воспитателю для оформления </w:t>
            </w:r>
            <w:proofErr w:type="spellStart"/>
            <w:r w:rsidR="009734C2"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  <w:r w:rsidR="00240384">
              <w:rPr>
                <w:rFonts w:ascii="Times New Roman" w:hAnsi="Times New Roman" w:cs="Times New Roman"/>
                <w:sz w:val="28"/>
                <w:szCs w:val="28"/>
              </w:rPr>
              <w:t>пбука</w:t>
            </w:r>
            <w:proofErr w:type="spellEnd"/>
            <w:r w:rsidR="00240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0384" w:rsidRPr="008F68CE" w:rsidRDefault="00C66B4F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0384">
              <w:rPr>
                <w:rFonts w:ascii="Times New Roman" w:hAnsi="Times New Roman" w:cs="Times New Roman"/>
                <w:sz w:val="28"/>
                <w:szCs w:val="28"/>
              </w:rPr>
              <w:t>. Принять участие в подведении итогов и анализе результатов проекта.</w:t>
            </w:r>
          </w:p>
        </w:tc>
      </w:tr>
      <w:tr w:rsidR="007E69A0" w:rsidTr="00497BE8">
        <w:trPr>
          <w:trHeight w:val="105"/>
        </w:trPr>
        <w:tc>
          <w:tcPr>
            <w:tcW w:w="4785" w:type="dxa"/>
            <w:vMerge/>
          </w:tcPr>
          <w:p w:rsidR="007E69A0" w:rsidRDefault="007E6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E69A0" w:rsidRDefault="007E69A0" w:rsidP="003561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91A">
              <w:rPr>
                <w:rFonts w:ascii="Times New Roman" w:hAnsi="Times New Roman" w:cs="Times New Roman"/>
                <w:b/>
                <w:sz w:val="28"/>
                <w:szCs w:val="28"/>
              </w:rPr>
              <w:t>Задачи для воспитателя:</w:t>
            </w:r>
          </w:p>
          <w:p w:rsidR="0092791A" w:rsidRDefault="00240384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овать встречу всех участников проекта для планирования и распределения обязанностей.</w:t>
            </w:r>
          </w:p>
          <w:p w:rsidR="00240384" w:rsidRDefault="00240384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консультировать родителей и детей по поиску информаци</w:t>
            </w:r>
            <w:r w:rsidR="009734C2">
              <w:rPr>
                <w:rFonts w:ascii="Times New Roman" w:hAnsi="Times New Roman" w:cs="Times New Roman"/>
                <w:sz w:val="28"/>
                <w:szCs w:val="28"/>
              </w:rPr>
              <w:t xml:space="preserve">и, необходимой для оформления </w:t>
            </w:r>
            <w:proofErr w:type="spellStart"/>
            <w:r w:rsidR="009734C2"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б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0384" w:rsidRDefault="00240384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сти</w:t>
            </w:r>
            <w:r w:rsidR="009734C2">
              <w:rPr>
                <w:rFonts w:ascii="Times New Roman" w:hAnsi="Times New Roman" w:cs="Times New Roman"/>
                <w:sz w:val="28"/>
                <w:szCs w:val="28"/>
              </w:rPr>
              <w:t xml:space="preserve"> мастер класс по изготовлению </w:t>
            </w:r>
            <w:proofErr w:type="spellStart"/>
            <w:r w:rsidR="009734C2"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б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0384" w:rsidRDefault="00240384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Дать рекомендации по </w:t>
            </w:r>
            <w:r w:rsidR="009734C2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ю </w:t>
            </w:r>
            <w:proofErr w:type="spellStart"/>
            <w:r w:rsidR="009734C2"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б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0384" w:rsidRDefault="00240384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оконсультировать родителей и детей по презентации раздела.</w:t>
            </w:r>
          </w:p>
          <w:p w:rsidR="00240384" w:rsidRDefault="00240384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6. Организовать итоговое меропр</w:t>
            </w:r>
            <w:r w:rsidR="009734C2">
              <w:rPr>
                <w:rFonts w:ascii="Times New Roman" w:hAnsi="Times New Roman" w:cs="Times New Roman"/>
                <w:sz w:val="28"/>
                <w:szCs w:val="28"/>
              </w:rPr>
              <w:t xml:space="preserve">иятие по презентации разделов </w:t>
            </w:r>
            <w:proofErr w:type="spellStart"/>
            <w:r w:rsidR="009734C2"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б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0"/>
          <w:p w:rsidR="00240384" w:rsidRDefault="00240384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овести диагностическую беседу с воспитанниками.</w:t>
            </w:r>
          </w:p>
          <w:p w:rsidR="00240384" w:rsidRDefault="00240384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Организовать встречу всех участников проектной деятельности для подведения итогов и анализа результатов.</w:t>
            </w:r>
          </w:p>
          <w:p w:rsidR="00240384" w:rsidRPr="0092791A" w:rsidRDefault="00240384" w:rsidP="003561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ровести родительское собрание с презентацией результатов проекта.</w:t>
            </w:r>
          </w:p>
        </w:tc>
      </w:tr>
      <w:tr w:rsidR="00497BE8" w:rsidTr="00497BE8">
        <w:tc>
          <w:tcPr>
            <w:tcW w:w="4785" w:type="dxa"/>
          </w:tcPr>
          <w:p w:rsidR="00497BE8" w:rsidRDefault="0049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 проекта</w:t>
            </w:r>
          </w:p>
        </w:tc>
        <w:tc>
          <w:tcPr>
            <w:tcW w:w="4786" w:type="dxa"/>
          </w:tcPr>
          <w:p w:rsidR="00497BE8" w:rsidRPr="00497BE8" w:rsidRDefault="009734C2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  <w:r w:rsidR="00240384">
              <w:rPr>
                <w:rFonts w:ascii="Times New Roman" w:hAnsi="Times New Roman" w:cs="Times New Roman"/>
                <w:sz w:val="28"/>
                <w:szCs w:val="28"/>
              </w:rPr>
              <w:t>пбук</w:t>
            </w:r>
            <w:proofErr w:type="spellEnd"/>
            <w:r w:rsidR="00240384">
              <w:rPr>
                <w:rFonts w:ascii="Times New Roman" w:hAnsi="Times New Roman" w:cs="Times New Roman"/>
                <w:sz w:val="28"/>
                <w:szCs w:val="28"/>
              </w:rPr>
              <w:t xml:space="preserve"> «Муравьи и их царство»</w:t>
            </w:r>
          </w:p>
        </w:tc>
      </w:tr>
      <w:tr w:rsidR="00497BE8" w:rsidTr="00497BE8">
        <w:tc>
          <w:tcPr>
            <w:tcW w:w="4785" w:type="dxa"/>
          </w:tcPr>
          <w:p w:rsidR="00497BE8" w:rsidRDefault="0049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4786" w:type="dxa"/>
          </w:tcPr>
          <w:p w:rsidR="00497BE8" w:rsidRPr="00497BE8" w:rsidRDefault="00B7176D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 - 15.07.2022 год</w:t>
            </w:r>
          </w:p>
        </w:tc>
      </w:tr>
      <w:tr w:rsidR="00497BE8" w:rsidTr="00497BE8">
        <w:tc>
          <w:tcPr>
            <w:tcW w:w="4785" w:type="dxa"/>
          </w:tcPr>
          <w:p w:rsidR="00497BE8" w:rsidRDefault="0049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ы </w:t>
            </w:r>
          </w:p>
        </w:tc>
        <w:tc>
          <w:tcPr>
            <w:tcW w:w="4786" w:type="dxa"/>
          </w:tcPr>
          <w:p w:rsidR="00497BE8" w:rsidRDefault="00CD0106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:</w:t>
            </w:r>
            <w:r w:rsidR="007E69A0">
              <w:rPr>
                <w:rFonts w:ascii="Times New Roman" w:hAnsi="Times New Roman" w:cs="Times New Roman"/>
                <w:sz w:val="28"/>
                <w:szCs w:val="28"/>
              </w:rPr>
              <w:t xml:space="preserve"> ресурсы </w:t>
            </w:r>
            <w:proofErr w:type="gramStart"/>
            <w:r w:rsidR="007E69A0">
              <w:rPr>
                <w:rFonts w:ascii="Times New Roman" w:hAnsi="Times New Roman" w:cs="Times New Roman"/>
                <w:sz w:val="28"/>
                <w:szCs w:val="28"/>
              </w:rPr>
              <w:t>сети  Интернет</w:t>
            </w:r>
            <w:proofErr w:type="gramEnd"/>
            <w:r w:rsidR="007E69A0">
              <w:rPr>
                <w:rFonts w:ascii="Times New Roman" w:hAnsi="Times New Roman" w:cs="Times New Roman"/>
                <w:sz w:val="28"/>
                <w:szCs w:val="28"/>
              </w:rPr>
              <w:t>, литература</w:t>
            </w:r>
            <w:r w:rsidR="00B717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0106" w:rsidRDefault="00CD0106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ческие:</w:t>
            </w:r>
            <w:r w:rsidR="007E69A0">
              <w:rPr>
                <w:rFonts w:ascii="Times New Roman" w:hAnsi="Times New Roman" w:cs="Times New Roman"/>
                <w:sz w:val="28"/>
                <w:szCs w:val="28"/>
              </w:rPr>
              <w:t xml:space="preserve"> родственники воспитанников, </w:t>
            </w:r>
            <w:r w:rsidR="00B7176D">
              <w:rPr>
                <w:rFonts w:ascii="Times New Roman" w:hAnsi="Times New Roman" w:cs="Times New Roman"/>
                <w:sz w:val="28"/>
                <w:szCs w:val="28"/>
              </w:rPr>
              <w:t>педагоги ДОО.</w:t>
            </w:r>
          </w:p>
          <w:p w:rsidR="00CD0106" w:rsidRPr="008660E0" w:rsidRDefault="007E69A0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ие: </w:t>
            </w:r>
            <w:r w:rsidR="008660E0">
              <w:rPr>
                <w:rFonts w:ascii="Times New Roman" w:hAnsi="Times New Roman" w:cs="Times New Roman"/>
                <w:sz w:val="28"/>
                <w:szCs w:val="28"/>
              </w:rPr>
              <w:t xml:space="preserve">ПК с выходом в интернет, интерактивная доска, проектор, ноутбук </w:t>
            </w:r>
          </w:p>
          <w:p w:rsidR="00CD0106" w:rsidRPr="00497BE8" w:rsidRDefault="00CD0106" w:rsidP="00B71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:</w:t>
            </w:r>
            <w:r w:rsidR="00367C84">
              <w:rPr>
                <w:rFonts w:ascii="Times New Roman" w:hAnsi="Times New Roman" w:cs="Times New Roman"/>
                <w:sz w:val="28"/>
                <w:szCs w:val="28"/>
              </w:rPr>
              <w:t xml:space="preserve"> канцелярские принадлежности</w:t>
            </w:r>
            <w:r w:rsidR="00B717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7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21E8D" w:rsidRDefault="00821E8D" w:rsidP="00EC4A93">
      <w:pPr>
        <w:jc w:val="center"/>
      </w:pPr>
    </w:p>
    <w:p w:rsidR="00EC4A93" w:rsidRPr="00EC4A93" w:rsidRDefault="00EC4A93" w:rsidP="00EC4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A93"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313"/>
        <w:gridCol w:w="2209"/>
        <w:gridCol w:w="1852"/>
        <w:gridCol w:w="2129"/>
        <w:gridCol w:w="1876"/>
      </w:tblGrid>
      <w:tr w:rsidR="00AF7C5B" w:rsidTr="00813D82">
        <w:trPr>
          <w:trHeight w:val="1608"/>
        </w:trPr>
        <w:tc>
          <w:tcPr>
            <w:tcW w:w="1344" w:type="dxa"/>
          </w:tcPr>
          <w:p w:rsidR="00813D82" w:rsidRDefault="00813D82" w:rsidP="00EC4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263" w:type="dxa"/>
          </w:tcPr>
          <w:p w:rsidR="00813D82" w:rsidRDefault="00813D82" w:rsidP="00EC4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запланированные воспитателем</w:t>
            </w:r>
          </w:p>
        </w:tc>
        <w:tc>
          <w:tcPr>
            <w:tcW w:w="1896" w:type="dxa"/>
          </w:tcPr>
          <w:p w:rsidR="00813D82" w:rsidRDefault="00813D82" w:rsidP="00EC4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и дидактическое обеспечение проекта</w:t>
            </w:r>
          </w:p>
        </w:tc>
        <w:tc>
          <w:tcPr>
            <w:tcW w:w="1443" w:type="dxa"/>
          </w:tcPr>
          <w:p w:rsidR="00813D82" w:rsidRPr="00813D82" w:rsidRDefault="00813D82" w:rsidP="00813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D82">
              <w:rPr>
                <w:rFonts w:ascii="Times New Roman" w:hAnsi="Times New Roman" w:cs="Times New Roman"/>
                <w:b/>
                <w:sz w:val="28"/>
                <w:szCs w:val="28"/>
              </w:rPr>
              <w:t>Риски</w:t>
            </w:r>
          </w:p>
        </w:tc>
        <w:tc>
          <w:tcPr>
            <w:tcW w:w="2659" w:type="dxa"/>
            <w:shd w:val="clear" w:color="auto" w:fill="auto"/>
          </w:tcPr>
          <w:p w:rsidR="00813D82" w:rsidRPr="00813D82" w:rsidRDefault="00813D82" w:rsidP="00813D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3D82">
              <w:rPr>
                <w:rFonts w:ascii="Times New Roman" w:hAnsi="Times New Roman" w:cs="Times New Roman"/>
                <w:b/>
                <w:sz w:val="28"/>
              </w:rPr>
              <w:t>Результаты</w:t>
            </w:r>
          </w:p>
        </w:tc>
      </w:tr>
      <w:tr w:rsidR="00AF7C5B" w:rsidTr="009734C2">
        <w:trPr>
          <w:trHeight w:val="699"/>
        </w:trPr>
        <w:tc>
          <w:tcPr>
            <w:tcW w:w="1344" w:type="dxa"/>
          </w:tcPr>
          <w:p w:rsidR="00813D82" w:rsidRPr="00EC4A93" w:rsidRDefault="00813D82" w:rsidP="00EC4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2</w:t>
            </w:r>
          </w:p>
        </w:tc>
        <w:tc>
          <w:tcPr>
            <w:tcW w:w="2263" w:type="dxa"/>
          </w:tcPr>
          <w:p w:rsidR="00813D82" w:rsidRPr="00EC4A93" w:rsidRDefault="00813D82" w:rsidP="00B71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брания участников проекта для планирования проектной деятель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еделению обязанностей</w:t>
            </w:r>
          </w:p>
        </w:tc>
        <w:tc>
          <w:tcPr>
            <w:tcW w:w="1896" w:type="dxa"/>
          </w:tcPr>
          <w:p w:rsidR="00813D82" w:rsidRPr="00EC4A93" w:rsidRDefault="00813D82" w:rsidP="00EC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кетирование родителей по актуальности проблемы проекта, презен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результатами диагностики</w:t>
            </w:r>
          </w:p>
        </w:tc>
        <w:tc>
          <w:tcPr>
            <w:tcW w:w="1443" w:type="dxa"/>
          </w:tcPr>
          <w:p w:rsidR="00813D82" w:rsidRPr="00EC4A93" w:rsidRDefault="00813D82" w:rsidP="00EC4A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остаточное кол-во заинтересованных родителей данной темой; недостаточное 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данного мероприятия</w:t>
            </w:r>
          </w:p>
        </w:tc>
        <w:tc>
          <w:tcPr>
            <w:tcW w:w="2659" w:type="dxa"/>
            <w:shd w:val="clear" w:color="auto" w:fill="auto"/>
          </w:tcPr>
          <w:p w:rsidR="00813D82" w:rsidRPr="00813D82" w:rsidRDefault="00813D82">
            <w:pPr>
              <w:rPr>
                <w:rFonts w:ascii="Times New Roman" w:hAnsi="Times New Roman" w:cs="Times New Roman"/>
              </w:rPr>
            </w:pPr>
            <w:r w:rsidRPr="00813D82">
              <w:rPr>
                <w:rFonts w:ascii="Times New Roman" w:hAnsi="Times New Roman" w:cs="Times New Roman"/>
                <w:sz w:val="28"/>
              </w:rPr>
              <w:lastRenderedPageBreak/>
              <w:t xml:space="preserve">Создан план проекта и распределены обязанности между участниками; </w:t>
            </w:r>
            <w:r w:rsidRPr="00813D82">
              <w:rPr>
                <w:rFonts w:ascii="Times New Roman" w:hAnsi="Times New Roman" w:cs="Times New Roman"/>
                <w:sz w:val="28"/>
              </w:rPr>
              <w:lastRenderedPageBreak/>
              <w:t>Родители заинтересованы темой проекта</w:t>
            </w:r>
          </w:p>
        </w:tc>
      </w:tr>
    </w:tbl>
    <w:p w:rsidR="0061452D" w:rsidRDefault="0061452D" w:rsidP="00463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ой этап:</w:t>
      </w:r>
    </w:p>
    <w:p w:rsidR="0061452D" w:rsidRDefault="0061452D" w:rsidP="006145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 карта основного этапа проекта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43"/>
        <w:gridCol w:w="1313"/>
        <w:gridCol w:w="1936"/>
        <w:gridCol w:w="2413"/>
        <w:gridCol w:w="2274"/>
      </w:tblGrid>
      <w:tr w:rsidR="00C50DA0" w:rsidTr="00C50DA0">
        <w:trPr>
          <w:trHeight w:val="1623"/>
        </w:trPr>
        <w:tc>
          <w:tcPr>
            <w:tcW w:w="1477" w:type="dxa"/>
          </w:tcPr>
          <w:p w:rsidR="00C50DA0" w:rsidRDefault="00C50DA0" w:rsidP="006145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86" w:type="dxa"/>
          </w:tcPr>
          <w:p w:rsidR="00C50DA0" w:rsidRDefault="00C50DA0" w:rsidP="006145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в режиме дня</w:t>
            </w:r>
          </w:p>
        </w:tc>
        <w:tc>
          <w:tcPr>
            <w:tcW w:w="2372" w:type="dxa"/>
          </w:tcPr>
          <w:p w:rsidR="00C50DA0" w:rsidRDefault="00C50DA0" w:rsidP="006145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20" w:type="dxa"/>
          </w:tcPr>
          <w:p w:rsidR="00C50DA0" w:rsidRDefault="00C50DA0" w:rsidP="006145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образовательного процесса, участвующие в мероприятии</w:t>
            </w:r>
          </w:p>
        </w:tc>
        <w:tc>
          <w:tcPr>
            <w:tcW w:w="1950" w:type="dxa"/>
            <w:shd w:val="clear" w:color="auto" w:fill="auto"/>
          </w:tcPr>
          <w:p w:rsidR="00C50DA0" w:rsidRPr="00C50DA0" w:rsidRDefault="00C50DA0" w:rsidP="00C50D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межуточные результаты</w:t>
            </w:r>
          </w:p>
        </w:tc>
      </w:tr>
      <w:tr w:rsidR="00C50DA0" w:rsidTr="00C50DA0">
        <w:trPr>
          <w:trHeight w:val="1639"/>
        </w:trPr>
        <w:tc>
          <w:tcPr>
            <w:tcW w:w="1477" w:type="dxa"/>
          </w:tcPr>
          <w:p w:rsidR="00C50DA0" w:rsidRDefault="00C50DA0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2022</w:t>
            </w:r>
          </w:p>
          <w:p w:rsidR="00C50DA0" w:rsidRPr="00421C2B" w:rsidRDefault="00C50DA0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A0" w:rsidRDefault="00C50DA0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A0" w:rsidRDefault="00C50DA0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A0" w:rsidRPr="00421C2B" w:rsidRDefault="00C50DA0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C50DA0" w:rsidRDefault="00C50DA0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  <w:p w:rsidR="00C50DA0" w:rsidRPr="00421C2B" w:rsidRDefault="00C50DA0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:rsidR="00C50DA0" w:rsidRPr="0095138F" w:rsidRDefault="00C50DA0" w:rsidP="00B717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нформации</w:t>
            </w:r>
            <w:r w:rsidRPr="0061452D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равьях и их царстве</w:t>
            </w:r>
          </w:p>
        </w:tc>
        <w:tc>
          <w:tcPr>
            <w:tcW w:w="2320" w:type="dxa"/>
          </w:tcPr>
          <w:p w:rsidR="00C50DA0" w:rsidRDefault="00C50DA0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2B">
              <w:rPr>
                <w:rFonts w:ascii="Times New Roman" w:hAnsi="Times New Roman" w:cs="Times New Roman"/>
                <w:sz w:val="28"/>
                <w:szCs w:val="28"/>
              </w:rPr>
              <w:t>Воспитанники, родители (лица, их заменяющ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  <w:p w:rsidR="00C50DA0" w:rsidRPr="00421C2B" w:rsidRDefault="00C50DA0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C50DA0" w:rsidRPr="00C50DA0" w:rsidRDefault="00C50DA0" w:rsidP="00C50D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DA0">
              <w:rPr>
                <w:rFonts w:ascii="Times New Roman" w:hAnsi="Times New Roman" w:cs="Times New Roman"/>
                <w:sz w:val="28"/>
              </w:rPr>
              <w:t>Воспитанники и родители владеют информацией</w:t>
            </w:r>
            <w:r w:rsidR="00813D82">
              <w:rPr>
                <w:rFonts w:ascii="Times New Roman" w:hAnsi="Times New Roman" w:cs="Times New Roman"/>
                <w:sz w:val="28"/>
              </w:rPr>
              <w:t xml:space="preserve"> о муравьях и их царстве</w:t>
            </w:r>
          </w:p>
        </w:tc>
      </w:tr>
      <w:tr w:rsidR="00C50DA0" w:rsidTr="00C50DA0">
        <w:trPr>
          <w:trHeight w:val="1294"/>
        </w:trPr>
        <w:tc>
          <w:tcPr>
            <w:tcW w:w="1477" w:type="dxa"/>
          </w:tcPr>
          <w:p w:rsidR="00C50DA0" w:rsidRPr="00421C2B" w:rsidRDefault="00C50DA0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2</w:t>
            </w:r>
          </w:p>
        </w:tc>
        <w:tc>
          <w:tcPr>
            <w:tcW w:w="1486" w:type="dxa"/>
          </w:tcPr>
          <w:p w:rsidR="00C50DA0" w:rsidRPr="00421C2B" w:rsidRDefault="00C50DA0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половина дня </w:t>
            </w:r>
          </w:p>
        </w:tc>
        <w:tc>
          <w:tcPr>
            <w:tcW w:w="2372" w:type="dxa"/>
          </w:tcPr>
          <w:p w:rsidR="00C50DA0" w:rsidRPr="0061452D" w:rsidRDefault="009734C2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заданий для разде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  <w:r w:rsidR="00C50DA0">
              <w:rPr>
                <w:rFonts w:ascii="Times New Roman" w:hAnsi="Times New Roman" w:cs="Times New Roman"/>
                <w:sz w:val="28"/>
                <w:szCs w:val="28"/>
              </w:rPr>
              <w:t>пбука</w:t>
            </w:r>
            <w:proofErr w:type="spellEnd"/>
          </w:p>
          <w:p w:rsidR="00C50DA0" w:rsidRDefault="00C50DA0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C50DA0" w:rsidRPr="00421C2B" w:rsidRDefault="00C50DA0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2B">
              <w:rPr>
                <w:rFonts w:ascii="Times New Roman" w:hAnsi="Times New Roman" w:cs="Times New Roman"/>
                <w:sz w:val="28"/>
                <w:szCs w:val="28"/>
              </w:rPr>
              <w:t>Воспитанники, родители (лица, их заменяющ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1950" w:type="dxa"/>
            <w:shd w:val="clear" w:color="auto" w:fill="auto"/>
          </w:tcPr>
          <w:p w:rsidR="00C50DA0" w:rsidRPr="00C50DA0" w:rsidRDefault="00C50DA0" w:rsidP="00C50D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DA0">
              <w:rPr>
                <w:rFonts w:ascii="Times New Roman" w:hAnsi="Times New Roman" w:cs="Times New Roman"/>
                <w:sz w:val="28"/>
              </w:rPr>
              <w:t>П</w:t>
            </w:r>
            <w:r w:rsidR="009734C2">
              <w:rPr>
                <w:rFonts w:ascii="Times New Roman" w:hAnsi="Times New Roman" w:cs="Times New Roman"/>
                <w:sz w:val="28"/>
              </w:rPr>
              <w:t xml:space="preserve">одобраны задания для разделов </w:t>
            </w:r>
            <w:proofErr w:type="spellStart"/>
            <w:r w:rsidR="009734C2">
              <w:rPr>
                <w:rFonts w:ascii="Times New Roman" w:hAnsi="Times New Roman" w:cs="Times New Roman"/>
                <w:sz w:val="28"/>
              </w:rPr>
              <w:t>лэ</w:t>
            </w:r>
            <w:r w:rsidRPr="00C50DA0">
              <w:rPr>
                <w:rFonts w:ascii="Times New Roman" w:hAnsi="Times New Roman" w:cs="Times New Roman"/>
                <w:sz w:val="28"/>
              </w:rPr>
              <w:t>пбука</w:t>
            </w:r>
            <w:proofErr w:type="spellEnd"/>
          </w:p>
        </w:tc>
      </w:tr>
      <w:tr w:rsidR="00C50DA0" w:rsidTr="00C50DA0">
        <w:trPr>
          <w:trHeight w:val="1266"/>
        </w:trPr>
        <w:tc>
          <w:tcPr>
            <w:tcW w:w="1477" w:type="dxa"/>
          </w:tcPr>
          <w:p w:rsidR="00C50DA0" w:rsidRDefault="00C50DA0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2</w:t>
            </w:r>
          </w:p>
        </w:tc>
        <w:tc>
          <w:tcPr>
            <w:tcW w:w="1486" w:type="dxa"/>
          </w:tcPr>
          <w:p w:rsidR="00C50DA0" w:rsidRPr="00421C2B" w:rsidRDefault="00C50DA0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372" w:type="dxa"/>
          </w:tcPr>
          <w:p w:rsidR="00C50DA0" w:rsidRDefault="009734C2" w:rsidP="00B71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раздел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  <w:r w:rsidR="00C50DA0">
              <w:rPr>
                <w:rFonts w:ascii="Times New Roman" w:hAnsi="Times New Roman" w:cs="Times New Roman"/>
                <w:sz w:val="28"/>
                <w:szCs w:val="28"/>
              </w:rPr>
              <w:t>пбуке</w:t>
            </w:r>
            <w:proofErr w:type="spellEnd"/>
            <w:r w:rsidR="00C50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0" w:type="dxa"/>
          </w:tcPr>
          <w:p w:rsidR="00C50DA0" w:rsidRPr="00421C2B" w:rsidRDefault="00C50DA0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2B">
              <w:rPr>
                <w:rFonts w:ascii="Times New Roman" w:hAnsi="Times New Roman" w:cs="Times New Roman"/>
                <w:sz w:val="28"/>
                <w:szCs w:val="28"/>
              </w:rPr>
              <w:t>Воспитанники, родители (лица, их заменяющ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1950" w:type="dxa"/>
            <w:shd w:val="clear" w:color="auto" w:fill="auto"/>
          </w:tcPr>
          <w:p w:rsidR="00C50DA0" w:rsidRPr="00C50DA0" w:rsidRDefault="009734C2" w:rsidP="00C50D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формлены все раздел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э</w:t>
            </w:r>
            <w:r w:rsidR="00C50DA0" w:rsidRPr="00C50DA0">
              <w:rPr>
                <w:rFonts w:ascii="Times New Roman" w:hAnsi="Times New Roman" w:cs="Times New Roman"/>
                <w:sz w:val="28"/>
              </w:rPr>
              <w:t>пбука</w:t>
            </w:r>
            <w:proofErr w:type="spellEnd"/>
          </w:p>
        </w:tc>
      </w:tr>
      <w:tr w:rsidR="00C50DA0" w:rsidTr="00C50DA0">
        <w:trPr>
          <w:trHeight w:val="1866"/>
        </w:trPr>
        <w:tc>
          <w:tcPr>
            <w:tcW w:w="1477" w:type="dxa"/>
          </w:tcPr>
          <w:p w:rsidR="00C50DA0" w:rsidRDefault="00C50DA0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2</w:t>
            </w:r>
          </w:p>
        </w:tc>
        <w:tc>
          <w:tcPr>
            <w:tcW w:w="1486" w:type="dxa"/>
          </w:tcPr>
          <w:p w:rsidR="00C50DA0" w:rsidRPr="00421C2B" w:rsidRDefault="00C50DA0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  <w:tc>
          <w:tcPr>
            <w:tcW w:w="2372" w:type="dxa"/>
          </w:tcPr>
          <w:p w:rsidR="00C50DA0" w:rsidRDefault="009734C2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своего раздел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  <w:r w:rsidR="00C50DA0">
              <w:rPr>
                <w:rFonts w:ascii="Times New Roman" w:hAnsi="Times New Roman" w:cs="Times New Roman"/>
                <w:sz w:val="28"/>
                <w:szCs w:val="28"/>
              </w:rPr>
              <w:t>пбуке</w:t>
            </w:r>
            <w:proofErr w:type="spellEnd"/>
          </w:p>
        </w:tc>
        <w:tc>
          <w:tcPr>
            <w:tcW w:w="2320" w:type="dxa"/>
          </w:tcPr>
          <w:p w:rsidR="00C50DA0" w:rsidRPr="00421C2B" w:rsidRDefault="00C50DA0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:rsidR="00C50DA0" w:rsidRPr="00421C2B" w:rsidRDefault="00C50DA0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A0" w:rsidRPr="00421C2B" w:rsidRDefault="00C50DA0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A0" w:rsidRDefault="00C50DA0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A0" w:rsidRPr="00421C2B" w:rsidRDefault="00C50DA0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C50DA0" w:rsidRPr="00C50DA0" w:rsidRDefault="009734C2" w:rsidP="00C50D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зентованы раздел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э</w:t>
            </w:r>
            <w:r w:rsidR="00C50DA0" w:rsidRPr="00C50DA0">
              <w:rPr>
                <w:rFonts w:ascii="Times New Roman" w:hAnsi="Times New Roman" w:cs="Times New Roman"/>
                <w:sz w:val="28"/>
              </w:rPr>
              <w:t>пбука</w:t>
            </w:r>
            <w:proofErr w:type="spellEnd"/>
          </w:p>
        </w:tc>
      </w:tr>
      <w:tr w:rsidR="00C50DA0" w:rsidTr="00C50DA0">
        <w:trPr>
          <w:trHeight w:val="2048"/>
        </w:trPr>
        <w:tc>
          <w:tcPr>
            <w:tcW w:w="1477" w:type="dxa"/>
          </w:tcPr>
          <w:p w:rsidR="00C50DA0" w:rsidRDefault="00C50DA0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0</w:t>
            </w:r>
          </w:p>
        </w:tc>
        <w:tc>
          <w:tcPr>
            <w:tcW w:w="1486" w:type="dxa"/>
          </w:tcPr>
          <w:p w:rsidR="00C50DA0" w:rsidRPr="00421C2B" w:rsidRDefault="00C50DA0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372" w:type="dxa"/>
          </w:tcPr>
          <w:p w:rsidR="00C50DA0" w:rsidRDefault="009734C2" w:rsidP="00B71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  <w:r w:rsidR="00C50DA0">
              <w:rPr>
                <w:rFonts w:ascii="Times New Roman" w:hAnsi="Times New Roman" w:cs="Times New Roman"/>
                <w:sz w:val="28"/>
                <w:szCs w:val="28"/>
              </w:rPr>
              <w:t>пбука</w:t>
            </w:r>
            <w:proofErr w:type="spellEnd"/>
            <w:r w:rsidR="00C50DA0">
              <w:rPr>
                <w:rFonts w:ascii="Times New Roman" w:hAnsi="Times New Roman" w:cs="Times New Roman"/>
                <w:sz w:val="28"/>
                <w:szCs w:val="28"/>
              </w:rPr>
              <w:t xml:space="preserve"> «Муравьи и их царство»</w:t>
            </w:r>
          </w:p>
        </w:tc>
        <w:tc>
          <w:tcPr>
            <w:tcW w:w="2320" w:type="dxa"/>
          </w:tcPr>
          <w:p w:rsidR="00C50DA0" w:rsidRDefault="00C50DA0" w:rsidP="00356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2B">
              <w:rPr>
                <w:rFonts w:ascii="Times New Roman" w:hAnsi="Times New Roman" w:cs="Times New Roman"/>
                <w:sz w:val="28"/>
                <w:szCs w:val="28"/>
              </w:rPr>
              <w:t>Воспитанники, родители (лица, их заменяющ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, </w:t>
            </w:r>
          </w:p>
        </w:tc>
        <w:tc>
          <w:tcPr>
            <w:tcW w:w="1950" w:type="dxa"/>
            <w:shd w:val="clear" w:color="auto" w:fill="auto"/>
          </w:tcPr>
          <w:p w:rsidR="00C50DA0" w:rsidRPr="00C50DA0" w:rsidRDefault="00C50DA0" w:rsidP="00C50D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50DA0">
              <w:rPr>
                <w:rFonts w:ascii="Times New Roman" w:hAnsi="Times New Roman" w:cs="Times New Roman"/>
                <w:sz w:val="28"/>
              </w:rPr>
              <w:t xml:space="preserve">Создан </w:t>
            </w:r>
            <w:proofErr w:type="spellStart"/>
            <w:r w:rsidR="009734C2">
              <w:rPr>
                <w:rFonts w:ascii="Times New Roman" w:hAnsi="Times New Roman" w:cs="Times New Roman"/>
                <w:sz w:val="28"/>
              </w:rPr>
              <w:t>лэ</w:t>
            </w:r>
            <w:r w:rsidRPr="00C50DA0">
              <w:rPr>
                <w:rFonts w:ascii="Times New Roman" w:hAnsi="Times New Roman" w:cs="Times New Roman"/>
                <w:sz w:val="28"/>
              </w:rPr>
              <w:t>пбук</w:t>
            </w:r>
            <w:proofErr w:type="spellEnd"/>
            <w:r w:rsidRPr="00C50DA0">
              <w:rPr>
                <w:rFonts w:ascii="Times New Roman" w:hAnsi="Times New Roman" w:cs="Times New Roman"/>
                <w:sz w:val="28"/>
              </w:rPr>
              <w:t xml:space="preserve"> «Муравьи и их царство»</w:t>
            </w:r>
          </w:p>
        </w:tc>
      </w:tr>
    </w:tbl>
    <w:p w:rsidR="00B7176D" w:rsidRDefault="00B7176D" w:rsidP="00A654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52D" w:rsidRPr="00A654C2" w:rsidRDefault="00A654C2" w:rsidP="00B71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4C2"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</w:p>
    <w:tbl>
      <w:tblPr>
        <w:tblStyle w:val="a3"/>
        <w:tblpPr w:leftFromText="180" w:rightFromText="180" w:vertAnchor="text" w:tblpX="108" w:tblpY="373"/>
        <w:tblW w:w="0" w:type="auto"/>
        <w:tblLook w:val="04A0" w:firstRow="1" w:lastRow="0" w:firstColumn="1" w:lastColumn="0" w:noHBand="0" w:noVBand="1"/>
      </w:tblPr>
      <w:tblGrid>
        <w:gridCol w:w="1321"/>
        <w:gridCol w:w="1967"/>
        <w:gridCol w:w="2040"/>
        <w:gridCol w:w="1962"/>
        <w:gridCol w:w="2055"/>
      </w:tblGrid>
      <w:tr w:rsidR="001E52A4" w:rsidTr="00054B05">
        <w:tc>
          <w:tcPr>
            <w:tcW w:w="1351" w:type="dxa"/>
          </w:tcPr>
          <w:p w:rsidR="00A654C2" w:rsidRPr="00A654C2" w:rsidRDefault="00A654C2" w:rsidP="0005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4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015" w:type="dxa"/>
          </w:tcPr>
          <w:p w:rsidR="00A654C2" w:rsidRPr="00A654C2" w:rsidRDefault="00A654C2" w:rsidP="0005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4C2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мероприятия</w:t>
            </w:r>
          </w:p>
        </w:tc>
        <w:tc>
          <w:tcPr>
            <w:tcW w:w="2090" w:type="dxa"/>
          </w:tcPr>
          <w:p w:rsidR="00A654C2" w:rsidRPr="00A654C2" w:rsidRDefault="00A654C2" w:rsidP="0005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4C2">
              <w:rPr>
                <w:rFonts w:ascii="Times New Roman" w:hAnsi="Times New Roman" w:cs="Times New Roman"/>
                <w:b/>
                <w:sz w:val="28"/>
                <w:szCs w:val="28"/>
              </w:rPr>
              <w:t>Оценка эффективности и реализации проекта</w:t>
            </w:r>
          </w:p>
        </w:tc>
        <w:tc>
          <w:tcPr>
            <w:tcW w:w="2009" w:type="dxa"/>
          </w:tcPr>
          <w:p w:rsidR="00A654C2" w:rsidRPr="00A654C2" w:rsidRDefault="00A654C2" w:rsidP="0005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4C2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достижения поставленных целей</w:t>
            </w:r>
          </w:p>
        </w:tc>
        <w:tc>
          <w:tcPr>
            <w:tcW w:w="2106" w:type="dxa"/>
          </w:tcPr>
          <w:p w:rsidR="00A654C2" w:rsidRPr="00A654C2" w:rsidRDefault="00A654C2" w:rsidP="0005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4C2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едагогического опыта</w:t>
            </w:r>
          </w:p>
        </w:tc>
      </w:tr>
      <w:tr w:rsidR="00BB4EE8" w:rsidTr="00054B05">
        <w:tc>
          <w:tcPr>
            <w:tcW w:w="1351" w:type="dxa"/>
          </w:tcPr>
          <w:p w:rsidR="00BB4EE8" w:rsidRDefault="00054B05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2</w:t>
            </w:r>
          </w:p>
          <w:p w:rsidR="00BB4EE8" w:rsidRDefault="00BB4EE8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E8" w:rsidRDefault="00BB4EE8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E8" w:rsidRDefault="00BB4EE8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E8" w:rsidRDefault="00BB4EE8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E8" w:rsidRDefault="00BB4EE8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E8" w:rsidRDefault="00BB4EE8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E8" w:rsidRDefault="00BB4EE8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E8" w:rsidRDefault="00BB4EE8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E8" w:rsidRDefault="00BB4EE8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E8" w:rsidRDefault="00BB4EE8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E8" w:rsidRDefault="00BB4EE8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E8" w:rsidRDefault="00BB4EE8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E8" w:rsidRDefault="00BB4EE8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E8" w:rsidRDefault="00BB4EE8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E8" w:rsidRDefault="00BB4EE8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E8" w:rsidRDefault="00BB4EE8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E8" w:rsidRDefault="00BB4EE8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E8" w:rsidRDefault="00BB4EE8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E8" w:rsidRDefault="00BB4EE8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E8" w:rsidRDefault="00BB4EE8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:rsidR="00BB4EE8" w:rsidRDefault="00054B05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ая диагностическая беседа</w:t>
            </w:r>
            <w:r w:rsidR="00BB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уравьи и их царство»</w:t>
            </w:r>
          </w:p>
        </w:tc>
        <w:tc>
          <w:tcPr>
            <w:tcW w:w="2090" w:type="dxa"/>
          </w:tcPr>
          <w:p w:rsidR="00BB4EE8" w:rsidRDefault="00BB4EE8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овторной диагностической беседы позволили выявить положительную динамику уровня осведомленности воспитанников по теме проекта </w:t>
            </w:r>
          </w:p>
        </w:tc>
        <w:tc>
          <w:tcPr>
            <w:tcW w:w="2009" w:type="dxa"/>
          </w:tcPr>
          <w:p w:rsidR="00BB4EE8" w:rsidRDefault="00BB4EE8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воспитанников  в ходе проекта сформировались представления о </w:t>
            </w:r>
            <w:r w:rsidR="00054B05">
              <w:rPr>
                <w:rFonts w:ascii="Times New Roman" w:hAnsi="Times New Roman" w:cs="Times New Roman"/>
                <w:sz w:val="28"/>
                <w:szCs w:val="28"/>
              </w:rPr>
              <w:t>муравьях и их царстве</w:t>
            </w:r>
          </w:p>
        </w:tc>
        <w:tc>
          <w:tcPr>
            <w:tcW w:w="2106" w:type="dxa"/>
            <w:vMerge w:val="restart"/>
          </w:tcPr>
          <w:p w:rsidR="00BB4EE8" w:rsidRDefault="00BB4EE8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на основе сравнения опыта организации собственной проектной деятельности с опытом других педагогов и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опыта </w:t>
            </w:r>
            <w:r w:rsidRPr="001E52A4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, на конференциях различного уровня, в периодических изданиях, относящихся к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сайте ДОО</w:t>
            </w:r>
          </w:p>
        </w:tc>
      </w:tr>
      <w:tr w:rsidR="00BB4EE8" w:rsidTr="00054B05">
        <w:tc>
          <w:tcPr>
            <w:tcW w:w="1351" w:type="dxa"/>
          </w:tcPr>
          <w:p w:rsidR="00BB4EE8" w:rsidRDefault="00054B05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  <w:tc>
          <w:tcPr>
            <w:tcW w:w="2015" w:type="dxa"/>
          </w:tcPr>
          <w:p w:rsidR="00BB4EE8" w:rsidRDefault="00BB4EE8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Pr="001E52A4">
              <w:rPr>
                <w:rFonts w:ascii="Times New Roman" w:hAnsi="Times New Roman" w:cs="Times New Roman"/>
                <w:sz w:val="28"/>
                <w:szCs w:val="28"/>
              </w:rPr>
              <w:t xml:space="preserve"> для подведения итогов и анализа результатов проекта, для обсуждения планов будущей проектной деятельности</w:t>
            </w:r>
          </w:p>
        </w:tc>
        <w:tc>
          <w:tcPr>
            <w:tcW w:w="2090" w:type="dxa"/>
          </w:tcPr>
          <w:p w:rsidR="00BB4EE8" w:rsidRDefault="00BB4EE8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 участниками проекта </w:t>
            </w:r>
            <w:r w:rsidR="009734C2">
              <w:rPr>
                <w:rFonts w:ascii="Times New Roman" w:hAnsi="Times New Roman" w:cs="Times New Roman"/>
                <w:sz w:val="28"/>
                <w:szCs w:val="28"/>
              </w:rPr>
              <w:t xml:space="preserve">был создан </w:t>
            </w:r>
            <w:proofErr w:type="spellStart"/>
            <w:r w:rsidR="009734C2"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  <w:r w:rsidR="00054B05">
              <w:rPr>
                <w:rFonts w:ascii="Times New Roman" w:hAnsi="Times New Roman" w:cs="Times New Roman"/>
                <w:sz w:val="28"/>
                <w:szCs w:val="28"/>
              </w:rPr>
              <w:t>п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B05">
              <w:rPr>
                <w:rFonts w:ascii="Times New Roman" w:hAnsi="Times New Roman" w:cs="Times New Roman"/>
                <w:sz w:val="28"/>
                <w:szCs w:val="28"/>
              </w:rPr>
              <w:t>который состоял из нескольких разделов о муравьях</w:t>
            </w:r>
          </w:p>
        </w:tc>
        <w:tc>
          <w:tcPr>
            <w:tcW w:w="2009" w:type="dxa"/>
          </w:tcPr>
          <w:p w:rsidR="00BB4EE8" w:rsidRDefault="00BB4EE8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EE8">
              <w:rPr>
                <w:rFonts w:ascii="Times New Roman" w:hAnsi="Times New Roman" w:cs="Times New Roman"/>
                <w:sz w:val="28"/>
                <w:szCs w:val="28"/>
              </w:rPr>
              <w:t xml:space="preserve">Всеми участниками проекта </w:t>
            </w:r>
            <w:r w:rsidR="009734C2">
              <w:rPr>
                <w:rFonts w:ascii="Times New Roman" w:hAnsi="Times New Roman" w:cs="Times New Roman"/>
                <w:sz w:val="28"/>
                <w:szCs w:val="28"/>
              </w:rPr>
              <w:t xml:space="preserve">был создан </w:t>
            </w:r>
            <w:proofErr w:type="spellStart"/>
            <w:r w:rsidR="009734C2">
              <w:rPr>
                <w:rFonts w:ascii="Times New Roman" w:hAnsi="Times New Roman" w:cs="Times New Roman"/>
                <w:sz w:val="28"/>
                <w:szCs w:val="28"/>
              </w:rPr>
              <w:t>лэ</w:t>
            </w:r>
            <w:r w:rsidR="00054B05">
              <w:rPr>
                <w:rFonts w:ascii="Times New Roman" w:hAnsi="Times New Roman" w:cs="Times New Roman"/>
                <w:sz w:val="28"/>
                <w:szCs w:val="28"/>
              </w:rPr>
              <w:t>пбук</w:t>
            </w:r>
            <w:proofErr w:type="spellEnd"/>
            <w:r w:rsidRPr="00BB4E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B05">
              <w:rPr>
                <w:rFonts w:ascii="Times New Roman" w:hAnsi="Times New Roman" w:cs="Times New Roman"/>
                <w:sz w:val="28"/>
                <w:szCs w:val="28"/>
              </w:rPr>
              <w:t>который состоял из нескольких разделов о муравь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енно, цель проекта достигнута</w:t>
            </w:r>
          </w:p>
        </w:tc>
        <w:tc>
          <w:tcPr>
            <w:tcW w:w="2106" w:type="dxa"/>
            <w:vMerge/>
          </w:tcPr>
          <w:p w:rsidR="00BB4EE8" w:rsidRDefault="00BB4EE8" w:rsidP="0005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54C2" w:rsidRPr="006F1B20" w:rsidRDefault="00A654C2" w:rsidP="00A654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B20" w:rsidRPr="00EF448F" w:rsidRDefault="006F1B20" w:rsidP="00EF448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F1B20" w:rsidRPr="00EF448F" w:rsidSect="00335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954C3"/>
    <w:multiLevelType w:val="hybridMultilevel"/>
    <w:tmpl w:val="FA58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D2B0C"/>
    <w:multiLevelType w:val="hybridMultilevel"/>
    <w:tmpl w:val="196A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FF"/>
    <w:rsid w:val="00054B05"/>
    <w:rsid w:val="001D3575"/>
    <w:rsid w:val="001E52A4"/>
    <w:rsid w:val="00240384"/>
    <w:rsid w:val="00335924"/>
    <w:rsid w:val="003561BF"/>
    <w:rsid w:val="00367C84"/>
    <w:rsid w:val="003F17BC"/>
    <w:rsid w:val="00421C2B"/>
    <w:rsid w:val="004639B6"/>
    <w:rsid w:val="00497BE8"/>
    <w:rsid w:val="004B76E5"/>
    <w:rsid w:val="0061452D"/>
    <w:rsid w:val="006D2DEC"/>
    <w:rsid w:val="006E4CE0"/>
    <w:rsid w:val="006F1B20"/>
    <w:rsid w:val="00775602"/>
    <w:rsid w:val="007E69A0"/>
    <w:rsid w:val="00813D82"/>
    <w:rsid w:val="00821E8D"/>
    <w:rsid w:val="008660E0"/>
    <w:rsid w:val="008C6FFF"/>
    <w:rsid w:val="008E67CC"/>
    <w:rsid w:val="008F68CE"/>
    <w:rsid w:val="0092791A"/>
    <w:rsid w:val="0095138F"/>
    <w:rsid w:val="009734C2"/>
    <w:rsid w:val="00A654C2"/>
    <w:rsid w:val="00AF7C5B"/>
    <w:rsid w:val="00B7176D"/>
    <w:rsid w:val="00BB4EE8"/>
    <w:rsid w:val="00BC2203"/>
    <w:rsid w:val="00BC7267"/>
    <w:rsid w:val="00C50DA0"/>
    <w:rsid w:val="00C66B4F"/>
    <w:rsid w:val="00CC12C8"/>
    <w:rsid w:val="00CD0106"/>
    <w:rsid w:val="00EC4A93"/>
    <w:rsid w:val="00E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53E87"/>
  <w15:docId w15:val="{649CC8A0-48B6-4B45-A8B3-CE612B6D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6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863B-3E03-4346-AC7A-A98DE95E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dcterms:created xsi:type="dcterms:W3CDTF">2021-10-14T14:53:00Z</dcterms:created>
  <dcterms:modified xsi:type="dcterms:W3CDTF">2021-11-14T14:05:00Z</dcterms:modified>
</cp:coreProperties>
</file>